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09A6" w14:textId="65817C7D" w:rsidR="00FE4344" w:rsidRDefault="00FE4344" w:rsidP="00FE4344">
      <w:pPr>
        <w:pStyle w:val="Nagwek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łącznik nr 1 do Regulaminu Konkursu </w:t>
      </w:r>
      <w:r>
        <w:rPr>
          <w:rFonts w:asciiTheme="minorHAnsi" w:hAnsiTheme="minorHAnsi" w:cstheme="minorHAnsi"/>
        </w:rPr>
        <w:t>TRL4.0</w:t>
      </w:r>
    </w:p>
    <w:p w14:paraId="43EAAFE7" w14:textId="77777777" w:rsidR="00FE4344" w:rsidRDefault="00FE4344" w:rsidP="007A7674">
      <w:pPr>
        <w:pStyle w:val="Tytu"/>
        <w:jc w:val="center"/>
      </w:pPr>
    </w:p>
    <w:p w14:paraId="0221E715" w14:textId="13F89EA4" w:rsidR="00A21163" w:rsidRPr="00597845" w:rsidRDefault="000F4DCB" w:rsidP="007A7674">
      <w:pPr>
        <w:pStyle w:val="Tytu"/>
        <w:jc w:val="center"/>
      </w:pPr>
      <w:r w:rsidRPr="00597845">
        <w:t>„</w:t>
      </w:r>
      <w:r w:rsidR="00A21163" w:rsidRPr="00597845">
        <w:t xml:space="preserve">KONKURS </w:t>
      </w:r>
      <w:r w:rsidR="00A637F8" w:rsidRPr="00597845">
        <w:t>TRL</w:t>
      </w:r>
      <w:r w:rsidR="00AD2834">
        <w:t xml:space="preserve"> </w:t>
      </w:r>
      <w:r w:rsidR="007F6394">
        <w:t>4</w:t>
      </w:r>
      <w:r w:rsidR="009E7B39">
        <w:t>.0.</w:t>
      </w:r>
      <w:r w:rsidRPr="00597845">
        <w:t>”</w:t>
      </w:r>
    </w:p>
    <w:p w14:paraId="69AAC719" w14:textId="77777777" w:rsidR="00A21163" w:rsidRPr="00597845" w:rsidRDefault="00A21163" w:rsidP="007A7674">
      <w:pPr>
        <w:pStyle w:val="Tytu"/>
        <w:jc w:val="center"/>
        <w:rPr>
          <w:sz w:val="24"/>
        </w:rPr>
      </w:pPr>
      <w:r w:rsidRPr="00597845">
        <w:rPr>
          <w:sz w:val="24"/>
        </w:rPr>
        <w:t>realizowany przez</w:t>
      </w:r>
      <w:r w:rsidR="009B5022">
        <w:rPr>
          <w:sz w:val="24"/>
        </w:rPr>
        <w:t xml:space="preserve"> </w:t>
      </w:r>
      <w:r w:rsidR="00A637F8" w:rsidRPr="00597845">
        <w:rPr>
          <w:sz w:val="24"/>
        </w:rPr>
        <w:t>Centrum Transferu Technologii PK</w:t>
      </w:r>
    </w:p>
    <w:p w14:paraId="57A50C4F" w14:textId="77777777" w:rsidR="003F1935" w:rsidRDefault="003F1935" w:rsidP="007A7674">
      <w:pPr>
        <w:pStyle w:val="Tytu"/>
        <w:jc w:val="center"/>
        <w:rPr>
          <w:sz w:val="24"/>
        </w:rPr>
      </w:pPr>
      <w:r w:rsidRPr="00597845">
        <w:rPr>
          <w:sz w:val="24"/>
        </w:rPr>
        <w:t>w ramach programu MNISW „Inkubator Innowacyjności</w:t>
      </w:r>
      <w:r w:rsidR="007F6394">
        <w:rPr>
          <w:sz w:val="24"/>
        </w:rPr>
        <w:t>4</w:t>
      </w:r>
      <w:r w:rsidR="0071216E">
        <w:rPr>
          <w:sz w:val="24"/>
        </w:rPr>
        <w:t>.0.</w:t>
      </w:r>
      <w:r w:rsidRPr="00597845">
        <w:rPr>
          <w:sz w:val="24"/>
        </w:rPr>
        <w:t>”</w:t>
      </w:r>
      <w:r w:rsidR="007F174A">
        <w:rPr>
          <w:sz w:val="24"/>
        </w:rPr>
        <w:t>.</w:t>
      </w:r>
    </w:p>
    <w:p w14:paraId="71D617B3" w14:textId="77777777" w:rsidR="000D4BD0" w:rsidRDefault="003F6AF4" w:rsidP="00C6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spacing w:after="0"/>
        <w:ind w:left="4956" w:hanging="4956"/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DEKLARACJA UCZESTNICTWA</w:t>
      </w:r>
    </w:p>
    <w:p w14:paraId="3D582889" w14:textId="77777777" w:rsidR="00A21163" w:rsidRPr="00597845" w:rsidRDefault="005D7DDE" w:rsidP="00C6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spacing w:after="0"/>
        <w:ind w:left="4956" w:hanging="4956"/>
        <w:jc w:val="center"/>
        <w:rPr>
          <w:rFonts w:asciiTheme="minorHAnsi" w:hAnsiTheme="minorHAnsi"/>
          <w:b/>
          <w:sz w:val="28"/>
          <w:szCs w:val="24"/>
        </w:rPr>
      </w:pPr>
      <w:r w:rsidRPr="00597845">
        <w:t>Data</w:t>
      </w:r>
      <w:r w:rsidR="003F6AF4">
        <w:t xml:space="preserve"> i godzina</w:t>
      </w:r>
      <w:r w:rsidRPr="00597845">
        <w:t xml:space="preserve"> wpłynięcia wniosku: </w:t>
      </w:r>
      <w:r>
        <w:t>……………………………</w:t>
      </w:r>
    </w:p>
    <w:p w14:paraId="7A17E902" w14:textId="77777777" w:rsidR="006346DC" w:rsidRPr="00597845" w:rsidRDefault="006346DC" w:rsidP="00E72F79">
      <w:pPr>
        <w:spacing w:after="0"/>
        <w:rPr>
          <w:rFonts w:asciiTheme="minorHAnsi" w:hAnsiTheme="minorHAnsi"/>
          <w:b/>
          <w:sz w:val="2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559"/>
        <w:gridCol w:w="3204"/>
        <w:gridCol w:w="1801"/>
      </w:tblGrid>
      <w:tr w:rsidR="007A6F57" w:rsidRPr="00EB1660" w14:paraId="285DE9C5" w14:textId="77777777" w:rsidTr="00C6454D">
        <w:tc>
          <w:tcPr>
            <w:tcW w:w="7369" w:type="dxa"/>
            <w:gridSpan w:val="3"/>
            <w:shd w:val="clear" w:color="auto" w:fill="B8CCE4" w:themeFill="accent1" w:themeFillTint="66"/>
          </w:tcPr>
          <w:p w14:paraId="0252D862" w14:textId="77777777" w:rsidR="007A6F57" w:rsidRPr="00EB1660" w:rsidRDefault="007A6F57" w:rsidP="00CB7615">
            <w:pPr>
              <w:pStyle w:val="Akapitzlist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595959"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="00C6454D">
              <w:rPr>
                <w:rFonts w:asciiTheme="minorHAnsi" w:hAnsiTheme="minorHAnsi" w:cstheme="minorHAnsi"/>
                <w:b/>
                <w:bCs/>
              </w:rPr>
              <w:t>uczestnika</w:t>
            </w:r>
            <w:r w:rsidRPr="00EB1660">
              <w:rPr>
                <w:rFonts w:asciiTheme="minorHAnsi" w:hAnsiTheme="minorHAnsi" w:cstheme="minorHAnsi"/>
                <w:b/>
                <w:bCs/>
              </w:rPr>
              <w:t xml:space="preserve"> (pracownik PK)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14:paraId="3F43D562" w14:textId="77777777" w:rsidR="007A6F57" w:rsidRPr="00EB1660" w:rsidRDefault="007A6F57" w:rsidP="00316A22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</w:tr>
      <w:tr w:rsidR="007A6F57" w:rsidRPr="00EB1660" w14:paraId="2710426B" w14:textId="77777777" w:rsidTr="00C6454D">
        <w:tc>
          <w:tcPr>
            <w:tcW w:w="4106" w:type="dxa"/>
            <w:gridSpan w:val="2"/>
          </w:tcPr>
          <w:p w14:paraId="35DDFAE4" w14:textId="77777777" w:rsidR="007A6F57" w:rsidRPr="00EB1660" w:rsidRDefault="007A6F57" w:rsidP="002C0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595959"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Imię i nazwisko</w:t>
            </w:r>
            <w:r w:rsidRPr="00EB1660">
              <w:rPr>
                <w:rFonts w:asciiTheme="minorHAnsi" w:hAnsiTheme="minorHAnsi" w:cstheme="minorHAnsi"/>
              </w:rPr>
              <w:t xml:space="preserve"> (Stopień naukowy)</w:t>
            </w:r>
          </w:p>
        </w:tc>
        <w:tc>
          <w:tcPr>
            <w:tcW w:w="5074" w:type="dxa"/>
            <w:gridSpan w:val="2"/>
          </w:tcPr>
          <w:p w14:paraId="1FEECBE1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595959"/>
              </w:rPr>
            </w:pPr>
            <w:r w:rsidRPr="00EB1660">
              <w:rPr>
                <w:rFonts w:asciiTheme="minorHAnsi" w:hAnsiTheme="minorHAnsi" w:cstheme="minorHAnsi"/>
                <w:i/>
                <w:color w:val="595959"/>
              </w:rPr>
              <w:t>…</w:t>
            </w:r>
          </w:p>
        </w:tc>
      </w:tr>
      <w:tr w:rsidR="007A6F57" w:rsidRPr="00EB1660" w14:paraId="4317382B" w14:textId="77777777" w:rsidTr="00C6454D">
        <w:tc>
          <w:tcPr>
            <w:tcW w:w="4106" w:type="dxa"/>
            <w:gridSpan w:val="2"/>
          </w:tcPr>
          <w:p w14:paraId="35D0C7E2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Wydział</w:t>
            </w:r>
          </w:p>
        </w:tc>
        <w:tc>
          <w:tcPr>
            <w:tcW w:w="5074" w:type="dxa"/>
            <w:gridSpan w:val="2"/>
          </w:tcPr>
          <w:p w14:paraId="2590E7BE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</w:t>
            </w:r>
          </w:p>
        </w:tc>
      </w:tr>
      <w:tr w:rsidR="007A6F57" w:rsidRPr="00EB1660" w14:paraId="2C754995" w14:textId="77777777" w:rsidTr="00C6454D">
        <w:tc>
          <w:tcPr>
            <w:tcW w:w="4106" w:type="dxa"/>
            <w:gridSpan w:val="2"/>
          </w:tcPr>
          <w:p w14:paraId="6CD2A2C9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Jednostka</w:t>
            </w:r>
            <w:r w:rsidR="0040665E" w:rsidRPr="00EB1660">
              <w:rPr>
                <w:rFonts w:asciiTheme="minorHAnsi" w:hAnsiTheme="minorHAnsi" w:cstheme="minorHAnsi"/>
              </w:rPr>
              <w:t>, w której będą prowadzone badania</w:t>
            </w:r>
            <w:r w:rsidR="00291B7B" w:rsidRPr="00EB1660">
              <w:rPr>
                <w:rFonts w:asciiTheme="minorHAnsi" w:hAnsiTheme="minorHAnsi" w:cstheme="minorHAnsi"/>
              </w:rPr>
              <w:t>, imię i nazwisko Kierownika jednostki (podpis pod wnioskiem)</w:t>
            </w:r>
          </w:p>
        </w:tc>
        <w:tc>
          <w:tcPr>
            <w:tcW w:w="5074" w:type="dxa"/>
            <w:gridSpan w:val="2"/>
          </w:tcPr>
          <w:p w14:paraId="67BBD8B3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</w:t>
            </w:r>
          </w:p>
        </w:tc>
      </w:tr>
      <w:tr w:rsidR="007A6F57" w:rsidRPr="00EB1660" w14:paraId="544FE74A" w14:textId="77777777" w:rsidTr="00C6454D">
        <w:tc>
          <w:tcPr>
            <w:tcW w:w="4106" w:type="dxa"/>
            <w:gridSpan w:val="2"/>
          </w:tcPr>
          <w:p w14:paraId="2A94AAF4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Dane kontaktowe</w:t>
            </w:r>
            <w:r w:rsidRPr="00EB1660">
              <w:rPr>
                <w:rFonts w:asciiTheme="minorHAnsi" w:hAnsiTheme="minorHAnsi" w:cstheme="minorHAnsi"/>
              </w:rPr>
              <w:t xml:space="preserve"> (e-mail, telefon</w:t>
            </w:r>
            <w:r w:rsidR="009E7B39" w:rsidRPr="00EB1660">
              <w:rPr>
                <w:rFonts w:asciiTheme="minorHAnsi" w:hAnsiTheme="minorHAnsi" w:cstheme="minorHAnsi"/>
              </w:rPr>
              <w:t xml:space="preserve"> służbowy, telefon komórkowy</w:t>
            </w:r>
            <w:r w:rsidRPr="00EB16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74" w:type="dxa"/>
            <w:gridSpan w:val="2"/>
          </w:tcPr>
          <w:p w14:paraId="246F139B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</w:t>
            </w:r>
          </w:p>
        </w:tc>
      </w:tr>
      <w:tr w:rsidR="007A6F57" w:rsidRPr="00EB1660" w14:paraId="4EEDB1F0" w14:textId="77777777" w:rsidTr="00C6454D">
        <w:tc>
          <w:tcPr>
            <w:tcW w:w="4106" w:type="dxa"/>
            <w:gridSpan w:val="2"/>
          </w:tcPr>
          <w:p w14:paraId="1868F4C0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 xml:space="preserve">Zespół </w:t>
            </w:r>
          </w:p>
          <w:p w14:paraId="0D822EB0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Proszę podać stopnie naukowe, imiona i nazwiska członków zespołu oraz określić status wobec uczelni (pracownik naukowy, doktorant, student, inne osoby)</w:t>
            </w:r>
          </w:p>
        </w:tc>
        <w:tc>
          <w:tcPr>
            <w:tcW w:w="5074" w:type="dxa"/>
            <w:gridSpan w:val="2"/>
          </w:tcPr>
          <w:p w14:paraId="5645CD9C" w14:textId="77777777" w:rsidR="007A6F57" w:rsidRPr="00EB1660" w:rsidRDefault="007A6F57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</w:t>
            </w:r>
          </w:p>
        </w:tc>
      </w:tr>
      <w:tr w:rsidR="000D4BD0" w:rsidRPr="00EB1660" w14:paraId="3DF48607" w14:textId="77777777" w:rsidTr="00C6454D">
        <w:tc>
          <w:tcPr>
            <w:tcW w:w="9180" w:type="dxa"/>
            <w:gridSpan w:val="4"/>
            <w:shd w:val="clear" w:color="auto" w:fill="B8CCE4" w:themeFill="accent1" w:themeFillTint="66"/>
          </w:tcPr>
          <w:p w14:paraId="0FD01CFB" w14:textId="77777777" w:rsidR="000D4BD0" w:rsidRPr="00EB1660" w:rsidRDefault="000D4BD0" w:rsidP="00320F69">
            <w:pPr>
              <w:pStyle w:val="Akapitzlist"/>
              <w:numPr>
                <w:ilvl w:val="0"/>
                <w:numId w:val="12"/>
              </w:numPr>
              <w:spacing w:before="24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Przedmiot dofinansowania (planowanej komercjalizacji)</w:t>
            </w:r>
          </w:p>
        </w:tc>
      </w:tr>
      <w:tr w:rsidR="00320F69" w:rsidRPr="00EB1660" w14:paraId="6118F770" w14:textId="77777777" w:rsidTr="0088715A">
        <w:trPr>
          <w:trHeight w:val="670"/>
        </w:trPr>
        <w:tc>
          <w:tcPr>
            <w:tcW w:w="498" w:type="dxa"/>
          </w:tcPr>
          <w:p w14:paraId="68C680E6" w14:textId="77777777" w:rsidR="00320F69" w:rsidRPr="00EB1660" w:rsidRDefault="00320F69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1.</w:t>
            </w:r>
          </w:p>
          <w:p w14:paraId="54E5DC3F" w14:textId="77777777" w:rsidR="00320F69" w:rsidRPr="00EB1660" w:rsidRDefault="00320F69" w:rsidP="00BD19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113F3CCC" w14:textId="77777777" w:rsidR="00320F69" w:rsidRPr="00EB1660" w:rsidRDefault="00320F69" w:rsidP="000D4BD0">
            <w:pPr>
              <w:pStyle w:val="Bezodstpw"/>
              <w:ind w:left="72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08" w:type="dxa"/>
          </w:tcPr>
          <w:p w14:paraId="66EB580E" w14:textId="7D056FF4" w:rsidR="00320F69" w:rsidRPr="00EB1660" w:rsidRDefault="00320F69" w:rsidP="0088715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Nazwa projektu:</w:t>
            </w:r>
          </w:p>
        </w:tc>
        <w:tc>
          <w:tcPr>
            <w:tcW w:w="5074" w:type="dxa"/>
            <w:gridSpan w:val="2"/>
          </w:tcPr>
          <w:p w14:paraId="6D9DFDA8" w14:textId="77777777" w:rsidR="00320F69" w:rsidRPr="00EB1660" w:rsidRDefault="00EB1660" w:rsidP="00EB1660">
            <w:pPr>
              <w:pStyle w:val="Bezodstpw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</w:t>
            </w:r>
          </w:p>
        </w:tc>
      </w:tr>
      <w:tr w:rsidR="00320F69" w:rsidRPr="00EB1660" w14:paraId="5F07D506" w14:textId="77777777" w:rsidTr="00C6454D">
        <w:trPr>
          <w:trHeight w:val="738"/>
        </w:trPr>
        <w:tc>
          <w:tcPr>
            <w:tcW w:w="498" w:type="dxa"/>
          </w:tcPr>
          <w:p w14:paraId="15D962A0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608" w:type="dxa"/>
          </w:tcPr>
          <w:p w14:paraId="4FA94CEC" w14:textId="77777777" w:rsidR="00320F69" w:rsidRPr="00EB1660" w:rsidRDefault="00320F69" w:rsidP="00EB166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Numer ewidencyjny PK i tytuł</w:t>
            </w:r>
          </w:p>
        </w:tc>
        <w:tc>
          <w:tcPr>
            <w:tcW w:w="5074" w:type="dxa"/>
            <w:gridSpan w:val="2"/>
          </w:tcPr>
          <w:p w14:paraId="2CF8C770" w14:textId="77777777" w:rsidR="00320F69" w:rsidRPr="00EB1660" w:rsidRDefault="00EB1660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</w:tr>
      <w:tr w:rsidR="00320F69" w:rsidRPr="00EB1660" w14:paraId="283877EC" w14:textId="77777777" w:rsidTr="00C6454D">
        <w:trPr>
          <w:trHeight w:val="738"/>
        </w:trPr>
        <w:tc>
          <w:tcPr>
            <w:tcW w:w="498" w:type="dxa"/>
          </w:tcPr>
          <w:p w14:paraId="4A843001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3608" w:type="dxa"/>
          </w:tcPr>
          <w:p w14:paraId="4C32749F" w14:textId="77777777" w:rsidR="00EB1660" w:rsidRPr="00EB1660" w:rsidRDefault="00320F69" w:rsidP="00320F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 xml:space="preserve">Planowane efekt projektu </w:t>
            </w:r>
          </w:p>
          <w:p w14:paraId="0B4B7141" w14:textId="55C8377C" w:rsidR="00320F69" w:rsidRPr="00EB1660" w:rsidRDefault="00320F69" w:rsidP="008871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</w:rPr>
              <w:t>(w jednym zdaniu)</w:t>
            </w:r>
          </w:p>
        </w:tc>
        <w:tc>
          <w:tcPr>
            <w:tcW w:w="5074" w:type="dxa"/>
            <w:gridSpan w:val="2"/>
          </w:tcPr>
          <w:p w14:paraId="68448894" w14:textId="77777777" w:rsidR="00320F69" w:rsidRPr="00EB1660" w:rsidRDefault="00EB1660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</w:tr>
      <w:tr w:rsidR="00320F69" w:rsidRPr="00EB1660" w14:paraId="79DE6076" w14:textId="77777777" w:rsidTr="00C6454D">
        <w:trPr>
          <w:trHeight w:val="1609"/>
        </w:trPr>
        <w:tc>
          <w:tcPr>
            <w:tcW w:w="498" w:type="dxa"/>
          </w:tcPr>
          <w:p w14:paraId="195D70A1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3608" w:type="dxa"/>
          </w:tcPr>
          <w:p w14:paraId="30B68670" w14:textId="77777777" w:rsidR="00320F69" w:rsidRPr="00EB1660" w:rsidRDefault="00320F69" w:rsidP="00320F69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E</w:t>
            </w:r>
            <w:r w:rsidR="00C6454D">
              <w:rPr>
                <w:rFonts w:asciiTheme="minorHAnsi" w:hAnsiTheme="minorHAnsi" w:cstheme="minorHAnsi"/>
                <w:b/>
                <w:bCs/>
              </w:rPr>
              <w:t>tapowanie</w:t>
            </w:r>
            <w:r w:rsidRPr="00EB1660">
              <w:rPr>
                <w:rFonts w:asciiTheme="minorHAnsi" w:hAnsiTheme="minorHAnsi" w:cstheme="minorHAnsi"/>
                <w:b/>
                <w:bCs/>
              </w:rPr>
              <w:t xml:space="preserve"> na skali TRL</w:t>
            </w:r>
          </w:p>
        </w:tc>
        <w:tc>
          <w:tcPr>
            <w:tcW w:w="5074" w:type="dxa"/>
            <w:gridSpan w:val="2"/>
          </w:tcPr>
          <w:p w14:paraId="65504822" w14:textId="77777777" w:rsidR="00320F69" w:rsidRPr="00EB1660" w:rsidRDefault="00320F69" w:rsidP="00EB1660">
            <w:pPr>
              <w:pStyle w:val="Bezodstpw"/>
              <w:numPr>
                <w:ilvl w:val="0"/>
                <w:numId w:val="26"/>
              </w:numPr>
              <w:ind w:left="170" w:hanging="283"/>
              <w:rPr>
                <w:rFonts w:asciiTheme="minorHAnsi" w:hAnsiTheme="minorHAnsi" w:cstheme="minorHAnsi"/>
                <w:i/>
              </w:rPr>
            </w:pPr>
            <w:r w:rsidRPr="00EB1660">
              <w:rPr>
                <w:rFonts w:asciiTheme="minorHAnsi" w:hAnsiTheme="minorHAnsi" w:cstheme="minorHAnsi"/>
                <w:i/>
              </w:rPr>
              <w:t>Proszę podać poziom TRL technologii w obecnej chwili.</w:t>
            </w:r>
          </w:p>
          <w:p w14:paraId="53EC2B33" w14:textId="77777777" w:rsidR="00EB1660" w:rsidRPr="00EB1660" w:rsidRDefault="00EB1660" w:rsidP="00EB1660">
            <w:pPr>
              <w:pStyle w:val="Bezodstpw"/>
              <w:ind w:left="170" w:hanging="283"/>
              <w:rPr>
                <w:rFonts w:asciiTheme="minorHAnsi" w:hAnsiTheme="minorHAnsi" w:cstheme="minorHAnsi"/>
                <w:i/>
              </w:rPr>
            </w:pPr>
            <w:r w:rsidRPr="00EB1660">
              <w:rPr>
                <w:rFonts w:asciiTheme="minorHAnsi" w:hAnsiTheme="minorHAnsi" w:cstheme="minorHAnsi"/>
                <w:i/>
              </w:rPr>
              <w:t>…</w:t>
            </w:r>
          </w:p>
          <w:p w14:paraId="518A2F87" w14:textId="77777777" w:rsidR="00320F69" w:rsidRPr="00EB1660" w:rsidRDefault="00320F69" w:rsidP="00EB1660">
            <w:pPr>
              <w:pStyle w:val="Bezodstpw"/>
              <w:numPr>
                <w:ilvl w:val="0"/>
                <w:numId w:val="26"/>
              </w:numPr>
              <w:ind w:left="170" w:hanging="283"/>
              <w:rPr>
                <w:rFonts w:asciiTheme="minorHAnsi" w:hAnsiTheme="minorHAnsi" w:cstheme="minorHAnsi"/>
                <w:i/>
              </w:rPr>
            </w:pPr>
            <w:r w:rsidRPr="00EB1660">
              <w:rPr>
                <w:rFonts w:asciiTheme="minorHAnsi" w:hAnsiTheme="minorHAnsi" w:cstheme="minorHAnsi"/>
                <w:i/>
              </w:rPr>
              <w:t>Proszę podać poziom TRL po wykonaniu planowanych prac przedwdrożeniowych</w:t>
            </w:r>
          </w:p>
          <w:p w14:paraId="3D4E2496" w14:textId="77777777" w:rsidR="00EB1660" w:rsidRPr="00EB1660" w:rsidRDefault="00EB1660" w:rsidP="00EB1660">
            <w:pPr>
              <w:pStyle w:val="Bezodstpw"/>
              <w:ind w:left="-113"/>
              <w:rPr>
                <w:rFonts w:asciiTheme="minorHAnsi" w:hAnsiTheme="minorHAnsi" w:cstheme="minorHAnsi"/>
                <w:i/>
              </w:rPr>
            </w:pPr>
            <w:r w:rsidRPr="00EB1660">
              <w:rPr>
                <w:rFonts w:asciiTheme="minorHAnsi" w:hAnsiTheme="minorHAnsi" w:cstheme="minorHAnsi"/>
                <w:i/>
              </w:rPr>
              <w:t>….</w:t>
            </w:r>
          </w:p>
        </w:tc>
      </w:tr>
      <w:tr w:rsidR="00320F69" w:rsidRPr="00EB1660" w14:paraId="5501D6B9" w14:textId="77777777" w:rsidTr="00C6454D">
        <w:trPr>
          <w:trHeight w:val="738"/>
        </w:trPr>
        <w:tc>
          <w:tcPr>
            <w:tcW w:w="498" w:type="dxa"/>
          </w:tcPr>
          <w:p w14:paraId="63278421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3608" w:type="dxa"/>
          </w:tcPr>
          <w:p w14:paraId="18CCA7D8" w14:textId="7D7B1768" w:rsidR="00320F69" w:rsidRPr="00EB1660" w:rsidRDefault="00EB1660" w:rsidP="00E704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Czas</w:t>
            </w:r>
            <w:r w:rsidR="00320F69" w:rsidRPr="00EB1660">
              <w:rPr>
                <w:rFonts w:asciiTheme="minorHAnsi" w:hAnsiTheme="minorHAnsi" w:cstheme="minorHAnsi"/>
                <w:b/>
                <w:bCs/>
              </w:rPr>
              <w:t xml:space="preserve"> realizacji </w:t>
            </w:r>
            <w:r w:rsidR="00320F69" w:rsidRPr="00EB1660">
              <w:rPr>
                <w:rFonts w:asciiTheme="minorHAnsi" w:hAnsiTheme="minorHAnsi" w:cstheme="minorHAnsi"/>
              </w:rPr>
              <w:t xml:space="preserve">(w miesiącach, </w:t>
            </w:r>
            <w:r w:rsidR="00E704D9">
              <w:rPr>
                <w:rFonts w:asciiTheme="minorHAnsi" w:hAnsiTheme="minorHAnsi" w:cstheme="minorHAnsi"/>
              </w:rPr>
              <w:t xml:space="preserve">max </w:t>
            </w:r>
            <w:r w:rsidR="00320F69" w:rsidRPr="00EB1660">
              <w:rPr>
                <w:rFonts w:asciiTheme="minorHAnsi" w:hAnsiTheme="minorHAnsi" w:cstheme="minorHAnsi"/>
              </w:rPr>
              <w:t xml:space="preserve">do </w:t>
            </w:r>
            <w:r w:rsidR="00320F69" w:rsidRPr="00E704D9">
              <w:rPr>
                <w:rFonts w:asciiTheme="minorHAnsi" w:hAnsiTheme="minorHAnsi" w:cstheme="minorHAnsi"/>
                <w:bCs/>
              </w:rPr>
              <w:t xml:space="preserve">30 </w:t>
            </w:r>
            <w:r w:rsidR="00E704D9" w:rsidRPr="00E704D9">
              <w:rPr>
                <w:rFonts w:asciiTheme="minorHAnsi" w:hAnsiTheme="minorHAnsi" w:cstheme="minorHAnsi"/>
                <w:bCs/>
              </w:rPr>
              <w:t>września</w:t>
            </w:r>
            <w:r w:rsidR="00320F69" w:rsidRPr="00E704D9">
              <w:rPr>
                <w:rFonts w:asciiTheme="minorHAnsi" w:hAnsiTheme="minorHAnsi" w:cstheme="minorHAnsi"/>
                <w:bCs/>
              </w:rPr>
              <w:t xml:space="preserve"> 2022</w:t>
            </w:r>
            <w:r w:rsidRPr="00E704D9">
              <w:rPr>
                <w:rFonts w:asciiTheme="minorHAnsi" w:hAnsiTheme="minorHAnsi" w:cstheme="minorHAnsi"/>
                <w:bCs/>
              </w:rPr>
              <w:t>r.</w:t>
            </w:r>
            <w:r w:rsidR="00320F69" w:rsidRPr="00E704D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74" w:type="dxa"/>
            <w:gridSpan w:val="2"/>
          </w:tcPr>
          <w:p w14:paraId="7E4FC33C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F69" w:rsidRPr="00EB1660" w14:paraId="46D430EB" w14:textId="77777777" w:rsidTr="00C6454D">
        <w:trPr>
          <w:trHeight w:val="738"/>
        </w:trPr>
        <w:tc>
          <w:tcPr>
            <w:tcW w:w="498" w:type="dxa"/>
          </w:tcPr>
          <w:p w14:paraId="42974FD9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3608" w:type="dxa"/>
          </w:tcPr>
          <w:p w14:paraId="41DF0D1A" w14:textId="77777777" w:rsidR="00EB1660" w:rsidRPr="00EB1660" w:rsidRDefault="00320F69" w:rsidP="00320F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 xml:space="preserve">Komercyjny cel projektu </w:t>
            </w:r>
          </w:p>
          <w:p w14:paraId="25066D0C" w14:textId="77777777" w:rsidR="00320F69" w:rsidRPr="00EB1660" w:rsidRDefault="00320F69" w:rsidP="00320F6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ZAZNACZYĆ jeden preferowany</w:t>
            </w:r>
          </w:p>
        </w:tc>
        <w:tc>
          <w:tcPr>
            <w:tcW w:w="5074" w:type="dxa"/>
            <w:gridSpan w:val="2"/>
          </w:tcPr>
          <w:p w14:paraId="02922D98" w14:textId="77777777" w:rsidR="00320F69" w:rsidRPr="00EB1660" w:rsidRDefault="00320F69" w:rsidP="00EB16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8" w:hanging="283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Licencja</w:t>
            </w:r>
          </w:p>
          <w:p w14:paraId="3CEBD797" w14:textId="77777777" w:rsidR="00EB1660" w:rsidRDefault="00320F69" w:rsidP="00EB16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8" w:hanging="283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Sprzedaż</w:t>
            </w:r>
          </w:p>
          <w:p w14:paraId="3EBA9E9D" w14:textId="77777777" w:rsidR="00320F69" w:rsidRPr="00EB1660" w:rsidRDefault="00320F69" w:rsidP="00EB16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8" w:hanging="283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 xml:space="preserve">Spin off (spółka </w:t>
            </w:r>
            <w:r w:rsidRPr="00EB1660">
              <w:rPr>
                <w:rFonts w:asciiTheme="minorHAnsi" w:hAnsiTheme="minorHAnsi" w:cstheme="minorHAnsi"/>
                <w:b/>
                <w:bCs/>
              </w:rPr>
              <w:t>z</w:t>
            </w:r>
            <w:r w:rsidRPr="00EB1660">
              <w:rPr>
                <w:rFonts w:asciiTheme="minorHAnsi" w:hAnsiTheme="minorHAnsi" w:cstheme="minorHAnsi"/>
              </w:rPr>
              <w:t xml:space="preserve"> udziałem INTECH PK)</w:t>
            </w:r>
          </w:p>
          <w:p w14:paraId="1863C6F4" w14:textId="77777777" w:rsidR="00320F69" w:rsidRPr="00EB1660" w:rsidRDefault="00320F69" w:rsidP="00EB16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8" w:hanging="283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 xml:space="preserve">Spin out (spółka </w:t>
            </w:r>
            <w:r w:rsidRPr="00EB1660">
              <w:rPr>
                <w:rFonts w:asciiTheme="minorHAnsi" w:hAnsiTheme="minorHAnsi" w:cstheme="minorHAnsi"/>
                <w:b/>
                <w:bCs/>
              </w:rPr>
              <w:t>bez</w:t>
            </w:r>
            <w:r w:rsidRPr="00EB1660">
              <w:rPr>
                <w:rFonts w:asciiTheme="minorHAnsi" w:hAnsiTheme="minorHAnsi" w:cstheme="minorHAnsi"/>
              </w:rPr>
              <w:t xml:space="preserve"> udziału INTECH PK)</w:t>
            </w:r>
          </w:p>
        </w:tc>
      </w:tr>
      <w:tr w:rsidR="00320F69" w:rsidRPr="00EB1660" w14:paraId="0C6DD54A" w14:textId="77777777" w:rsidTr="00C6454D">
        <w:trPr>
          <w:trHeight w:val="738"/>
        </w:trPr>
        <w:tc>
          <w:tcPr>
            <w:tcW w:w="498" w:type="dxa"/>
          </w:tcPr>
          <w:p w14:paraId="55657CA3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3608" w:type="dxa"/>
          </w:tcPr>
          <w:p w14:paraId="316B6E2E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Krajowa Inteligentna Specjalizacja, w którą wpisuje się projekt</w:t>
            </w:r>
          </w:p>
        </w:tc>
        <w:tc>
          <w:tcPr>
            <w:tcW w:w="5074" w:type="dxa"/>
            <w:gridSpan w:val="2"/>
          </w:tcPr>
          <w:p w14:paraId="016EA2F2" w14:textId="77777777" w:rsidR="00320F69" w:rsidRPr="00EB1660" w:rsidRDefault="00EB1660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…</w:t>
            </w:r>
          </w:p>
        </w:tc>
      </w:tr>
      <w:tr w:rsidR="00320F69" w:rsidRPr="00EB1660" w14:paraId="4F358BAD" w14:textId="77777777" w:rsidTr="00C6454D">
        <w:trPr>
          <w:trHeight w:val="738"/>
        </w:trPr>
        <w:tc>
          <w:tcPr>
            <w:tcW w:w="498" w:type="dxa"/>
          </w:tcPr>
          <w:p w14:paraId="6C9C3446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3608" w:type="dxa"/>
          </w:tcPr>
          <w:p w14:paraId="3F8E5635" w14:textId="77777777" w:rsidR="00320F69" w:rsidRPr="00EB1660" w:rsidRDefault="00320F69" w:rsidP="00320F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Otoczenie biznesowe</w:t>
            </w:r>
          </w:p>
          <w:p w14:paraId="528DF95B" w14:textId="77777777" w:rsidR="00320F69" w:rsidRPr="00EB1660" w:rsidRDefault="00320F69" w:rsidP="00E704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Proszę wskazać partnera biznesowego - potencjalnego nabywcę technologii (dane kontaktowe), jeśli nie ma partnera prosimy o wskazanie potencjalne firmy, które mogą być zainteresowane technologią (nazwę, kontakt/stronę internetową).</w:t>
            </w:r>
          </w:p>
        </w:tc>
        <w:tc>
          <w:tcPr>
            <w:tcW w:w="5074" w:type="dxa"/>
            <w:gridSpan w:val="2"/>
          </w:tcPr>
          <w:p w14:paraId="2BA40A8D" w14:textId="77777777" w:rsidR="00320F69" w:rsidRPr="00EB1660" w:rsidRDefault="00EB1660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…</w:t>
            </w:r>
          </w:p>
        </w:tc>
      </w:tr>
      <w:tr w:rsidR="00320F69" w:rsidRPr="00EB1660" w14:paraId="0587CB28" w14:textId="77777777" w:rsidTr="00C6454D">
        <w:trPr>
          <w:trHeight w:val="738"/>
        </w:trPr>
        <w:tc>
          <w:tcPr>
            <w:tcW w:w="498" w:type="dxa"/>
          </w:tcPr>
          <w:p w14:paraId="543C5E7D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3608" w:type="dxa"/>
          </w:tcPr>
          <w:p w14:paraId="2B01B7CE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>Szacowany zakres prac w punktach (kamienie milowe</w:t>
            </w:r>
            <w:r w:rsidR="00144AAE">
              <w:rPr>
                <w:rFonts w:asciiTheme="minorHAnsi" w:hAnsiTheme="minorHAnsi" w:cstheme="minorHAnsi"/>
                <w:b/>
                <w:bCs/>
              </w:rPr>
              <w:t>, krótko</w:t>
            </w:r>
            <w:r w:rsidRPr="00EB1660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074" w:type="dxa"/>
            <w:gridSpan w:val="2"/>
          </w:tcPr>
          <w:p w14:paraId="7BF51DDE" w14:textId="77777777" w:rsidR="00320F69" w:rsidRPr="00EB1660" w:rsidRDefault="00EB1660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…</w:t>
            </w:r>
          </w:p>
        </w:tc>
      </w:tr>
      <w:tr w:rsidR="00320F69" w:rsidRPr="00EB1660" w14:paraId="53AD0E90" w14:textId="77777777" w:rsidTr="00C6454D">
        <w:trPr>
          <w:trHeight w:val="738"/>
        </w:trPr>
        <w:tc>
          <w:tcPr>
            <w:tcW w:w="498" w:type="dxa"/>
          </w:tcPr>
          <w:p w14:paraId="45897A99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660">
              <w:rPr>
                <w:rFonts w:asciiTheme="minorHAnsi" w:hAnsiTheme="minorHAnsi" w:cstheme="minorHAnsi"/>
                <w:b/>
                <w:bCs/>
              </w:rPr>
              <w:t xml:space="preserve">10. </w:t>
            </w:r>
          </w:p>
        </w:tc>
        <w:tc>
          <w:tcPr>
            <w:tcW w:w="3608" w:type="dxa"/>
          </w:tcPr>
          <w:p w14:paraId="46311AD8" w14:textId="77777777" w:rsidR="00320F69" w:rsidRPr="00EB1660" w:rsidRDefault="00320F69" w:rsidP="00C645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  <w:b/>
              </w:rPr>
              <w:t>SZACOWANA WARTOŚĆ WYDATKÓW NETTO (całkowita kwota)</w:t>
            </w:r>
          </w:p>
          <w:p w14:paraId="64DFB372" w14:textId="77777777" w:rsidR="00320F69" w:rsidRPr="00EB1660" w:rsidRDefault="00320F69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74" w:type="dxa"/>
            <w:gridSpan w:val="2"/>
          </w:tcPr>
          <w:p w14:paraId="74F41A97" w14:textId="77777777" w:rsidR="00320F69" w:rsidRPr="00EB1660" w:rsidRDefault="00EB1660" w:rsidP="006346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1660">
              <w:rPr>
                <w:rFonts w:asciiTheme="minorHAnsi" w:hAnsiTheme="minorHAnsi" w:cstheme="minorHAnsi"/>
              </w:rPr>
              <w:t>…….</w:t>
            </w:r>
          </w:p>
        </w:tc>
      </w:tr>
    </w:tbl>
    <w:p w14:paraId="4132F09E" w14:textId="77777777" w:rsidR="00EB677A" w:rsidRPr="004D3196" w:rsidRDefault="00EB677A" w:rsidP="00EB6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shd w:val="clear" w:color="auto" w:fill="B8CCE4" w:themeFill="accent1" w:themeFillTint="66"/>
        <w:spacing w:before="240" w:line="240" w:lineRule="auto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OŚWIADCZENIA UCZESTNIKA</w:t>
      </w:r>
    </w:p>
    <w:p w14:paraId="5A45BD15" w14:textId="10197232" w:rsidR="00EB677A" w:rsidRPr="00E704D9" w:rsidRDefault="00EB677A" w:rsidP="00EB677A">
      <w:pPr>
        <w:pStyle w:val="Bezodstpw"/>
        <w:jc w:val="both"/>
      </w:pPr>
      <w:r w:rsidRPr="00E704D9">
        <w:t xml:space="preserve">Potwierdzam prawdziwość danych zawartych w Deklaracji Uczestnictwa oraz oświadczam, że ja oraz </w:t>
      </w:r>
      <w:r w:rsidR="003E25C3" w:rsidRPr="00E704D9">
        <w:t>pozostali</w:t>
      </w:r>
      <w:r w:rsidRPr="00E704D9">
        <w:t xml:space="preserve"> członkowie zespołu badawczego zapoznaliśmy się </w:t>
      </w:r>
      <w:r w:rsidR="00A00F60">
        <w:t xml:space="preserve">z </w:t>
      </w:r>
      <w:r w:rsidR="003E25C3" w:rsidRPr="00E704D9">
        <w:t xml:space="preserve">treścią Regulaminu Konkursu wraz </w:t>
      </w:r>
      <w:r w:rsidR="00A00F60">
        <w:br/>
      </w:r>
      <w:r w:rsidR="003E25C3" w:rsidRPr="00E704D9">
        <w:t>z wszelkimi załącznikami.</w:t>
      </w:r>
      <w:r w:rsidR="004C14D5">
        <w:t xml:space="preserve"> </w:t>
      </w:r>
    </w:p>
    <w:p w14:paraId="4073A6BF" w14:textId="77777777" w:rsidR="003E25C3" w:rsidRPr="00E704D9" w:rsidRDefault="003E25C3" w:rsidP="00EB677A">
      <w:pPr>
        <w:pStyle w:val="Bezodstpw"/>
        <w:jc w:val="both"/>
      </w:pPr>
    </w:p>
    <w:p w14:paraId="2FD0B83E" w14:textId="77777777" w:rsidR="00CB7615" w:rsidRPr="00E704D9" w:rsidRDefault="00EB677A" w:rsidP="00EB677A">
      <w:pPr>
        <w:pStyle w:val="Bezodstpw"/>
        <w:jc w:val="both"/>
      </w:pPr>
      <w:r w:rsidRPr="00E704D9">
        <w:t xml:space="preserve">Jednocześnie w imieniu własnym oraz pozostałych członków zespołu badawczego oświadczam, </w:t>
      </w:r>
      <w:r w:rsidR="003E25C3" w:rsidRPr="00E704D9">
        <w:t xml:space="preserve">że wszyscy członkowie zespołu badawczego zapoznali się z treścią Klauzuli informacyjnej stanowiącej załącznik nr 7 do Regulaminu Konkursu. </w:t>
      </w:r>
    </w:p>
    <w:p w14:paraId="7538E79B" w14:textId="3B3E94F9" w:rsidR="003E25C3" w:rsidRDefault="003E25C3" w:rsidP="00EB677A">
      <w:pPr>
        <w:pStyle w:val="Bezodstpw"/>
        <w:jc w:val="both"/>
        <w:rPr>
          <w:sz w:val="20"/>
        </w:rPr>
      </w:pPr>
    </w:p>
    <w:p w14:paraId="6AE5DFC2" w14:textId="5B4DE147" w:rsidR="00A00F60" w:rsidRDefault="0088715A" w:rsidP="00EB677A">
      <w:pPr>
        <w:pStyle w:val="Bezodstpw"/>
        <w:jc w:val="both"/>
        <w:rPr>
          <w:sz w:val="20"/>
        </w:rPr>
      </w:pPr>
      <w:r>
        <w:t>Oświadczam, że uzyskałem/uzyskałam wstępną zgodę Dziekana Wydziału</w:t>
      </w:r>
      <w:r>
        <w:t xml:space="preserve"> </w:t>
      </w:r>
      <w:r>
        <w:t>………………………………………</w:t>
      </w:r>
      <w:r>
        <w:t>..</w:t>
      </w:r>
      <w:r>
        <w:t xml:space="preserve"> na poniesienie 10% całkowitych kosztów netto realizacji projektu prac przedwdrożeniowych, wskazanych w niniejszej Deklaracji uczestnictwa, ze środków pochodzących z działalności gospodarczej PK. </w:t>
      </w:r>
      <w:r>
        <w:br/>
      </w:r>
      <w:r>
        <w:br/>
        <w:t>Oświadczam, że uzyskałem/uzyskałam wstępną zgodę Kierownika Jednostki ...................</w:t>
      </w:r>
      <w:r>
        <w:t>...................</w:t>
      </w:r>
      <w:r>
        <w:t xml:space="preserve">. na wykorzystanie infrastruktury laboratoryjnej oraz zaplecza administracyjnego i technicznego jednostki </w:t>
      </w:r>
      <w:r>
        <w:t xml:space="preserve">w celu </w:t>
      </w:r>
      <w:r>
        <w:t>wykonywani</w:t>
      </w:r>
      <w:r>
        <w:t>a</w:t>
      </w:r>
      <w:r>
        <w:t xml:space="preserve"> projektu prac przedwdrożeniowych wskazanych w niniejszej Deklaracji uczestnictwa</w:t>
      </w:r>
      <w:r>
        <w:t>.</w:t>
      </w:r>
    </w:p>
    <w:p w14:paraId="4C43F6D9" w14:textId="77777777" w:rsidR="00A00F60" w:rsidRDefault="00A00F60" w:rsidP="00EB677A">
      <w:pPr>
        <w:pStyle w:val="Bezodstpw"/>
        <w:jc w:val="both"/>
        <w:rPr>
          <w:sz w:val="20"/>
        </w:rPr>
      </w:pPr>
    </w:p>
    <w:p w14:paraId="231A1148" w14:textId="77777777" w:rsidR="003E25C3" w:rsidRDefault="003E25C3" w:rsidP="00EB677A">
      <w:pPr>
        <w:pStyle w:val="Bezodstpw"/>
        <w:jc w:val="both"/>
        <w:rPr>
          <w:sz w:val="20"/>
        </w:rPr>
      </w:pPr>
    </w:p>
    <w:p w14:paraId="3A15C741" w14:textId="77777777" w:rsidR="003E25C3" w:rsidRPr="00597845" w:rsidRDefault="003E25C3" w:rsidP="003E25C3">
      <w:pPr>
        <w:pStyle w:val="Bezodstpw"/>
      </w:pPr>
      <w:r>
        <w:t xml:space="preserve">Kraków, dnia </w:t>
      </w:r>
      <w:r w:rsidRPr="00597845">
        <w:t>………………………</w:t>
      </w:r>
      <w:r>
        <w:tab/>
      </w:r>
      <w:r>
        <w:tab/>
      </w:r>
      <w:r>
        <w:tab/>
      </w:r>
      <w:r>
        <w:tab/>
        <w:t>………………</w:t>
      </w:r>
      <w:r w:rsidRPr="00597845">
        <w:t>……………………………</w:t>
      </w:r>
    </w:p>
    <w:p w14:paraId="7089E91E" w14:textId="77777777" w:rsidR="003E25C3" w:rsidRPr="00597845" w:rsidRDefault="003E25C3" w:rsidP="003E25C3">
      <w:pPr>
        <w:pStyle w:val="Bezodstpw"/>
        <w:ind w:left="4248" w:firstLine="708"/>
      </w:pPr>
      <w:r w:rsidRPr="00597845">
        <w:t xml:space="preserve">Podpis </w:t>
      </w:r>
      <w:r>
        <w:t>Uczestnika</w:t>
      </w:r>
    </w:p>
    <w:p w14:paraId="75C1224D" w14:textId="77777777" w:rsidR="003E25C3" w:rsidRDefault="003E25C3" w:rsidP="00EB677A">
      <w:pPr>
        <w:pStyle w:val="Bezodstpw"/>
        <w:jc w:val="both"/>
        <w:rPr>
          <w:sz w:val="20"/>
        </w:rPr>
      </w:pPr>
    </w:p>
    <w:sectPr w:rsidR="003E25C3" w:rsidSect="0084161C">
      <w:headerReference w:type="default" r:id="rId8"/>
      <w:footerReference w:type="default" r:id="rId9"/>
      <w:headerReference w:type="first" r:id="rId10"/>
      <w:pgSz w:w="11906" w:h="16838"/>
      <w:pgMar w:top="1209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E443" w16cex:dateUtc="2020-09-23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4FBB" w14:textId="77777777" w:rsidR="00135130" w:rsidRDefault="00135130" w:rsidP="000B5315">
      <w:pPr>
        <w:spacing w:after="0" w:line="240" w:lineRule="auto"/>
      </w:pPr>
      <w:r>
        <w:separator/>
      </w:r>
    </w:p>
  </w:endnote>
  <w:endnote w:type="continuationSeparator" w:id="0">
    <w:p w14:paraId="419D18BB" w14:textId="77777777" w:rsidR="00135130" w:rsidRDefault="00135130" w:rsidP="000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79797"/>
      <w:docPartObj>
        <w:docPartGallery w:val="Page Numbers (Bottom of Page)"/>
        <w:docPartUnique/>
      </w:docPartObj>
    </w:sdtPr>
    <w:sdtEndPr/>
    <w:sdtContent>
      <w:p w14:paraId="3CB00102" w14:textId="77777777" w:rsidR="00CB7615" w:rsidRDefault="00B114E7">
        <w:pPr>
          <w:pStyle w:val="Stopka"/>
          <w:jc w:val="right"/>
        </w:pPr>
        <w:r>
          <w:fldChar w:fldCharType="begin"/>
        </w:r>
        <w:r w:rsidR="003931ED">
          <w:instrText xml:space="preserve"> PAGE   \* MERGEFORMAT </w:instrText>
        </w:r>
        <w:r>
          <w:fldChar w:fldCharType="separate"/>
        </w:r>
        <w:r w:rsidR="009B50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239061" w14:textId="77777777" w:rsidR="00CB7615" w:rsidRDefault="00CB7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AC1A" w14:textId="77777777" w:rsidR="00135130" w:rsidRDefault="00135130" w:rsidP="000B5315">
      <w:pPr>
        <w:spacing w:after="0" w:line="240" w:lineRule="auto"/>
      </w:pPr>
      <w:r>
        <w:separator/>
      </w:r>
    </w:p>
  </w:footnote>
  <w:footnote w:type="continuationSeparator" w:id="0">
    <w:p w14:paraId="73F23036" w14:textId="77777777" w:rsidR="00135130" w:rsidRDefault="00135130" w:rsidP="000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4204"/>
      <w:docPartObj>
        <w:docPartGallery w:val="Page Numbers (Top of Page)"/>
        <w:docPartUnique/>
      </w:docPartObj>
    </w:sdtPr>
    <w:sdtEndPr/>
    <w:sdtContent>
      <w:p w14:paraId="1D6CB6DA" w14:textId="77777777" w:rsidR="00420BA8" w:rsidRDefault="00B114E7">
        <w:pPr>
          <w:pStyle w:val="Nagwek"/>
          <w:jc w:val="right"/>
        </w:pPr>
        <w:r>
          <w:fldChar w:fldCharType="begin"/>
        </w:r>
        <w:r w:rsidR="008E35D5">
          <w:instrText xml:space="preserve"> PAGE   \* MERGEFORMAT </w:instrText>
        </w:r>
        <w:r>
          <w:fldChar w:fldCharType="separate"/>
        </w:r>
        <w:r w:rsidR="009B50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AF7EC4" w14:textId="77777777" w:rsidR="00420BA8" w:rsidRDefault="00420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A207" w14:textId="77777777" w:rsidR="00A21163" w:rsidRDefault="00A21163" w:rsidP="00C6454D">
    <w:pPr>
      <w:pStyle w:val="Nagwek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466"/>
    </w:tblGrid>
    <w:tr w:rsidR="0084161C" w14:paraId="67B7EF3E" w14:textId="77777777" w:rsidTr="0084161C">
      <w:tc>
        <w:tcPr>
          <w:tcW w:w="9212" w:type="dxa"/>
          <w:gridSpan w:val="2"/>
        </w:tcPr>
        <w:p w14:paraId="6924A81A" w14:textId="77777777" w:rsidR="0084161C" w:rsidRDefault="0084161C" w:rsidP="0084161C">
          <w:pPr>
            <w:pStyle w:val="Nagwek"/>
            <w:jc w:val="center"/>
          </w:pPr>
          <w:bookmarkStart w:id="1" w:name="_Hlk63157146"/>
          <w:r w:rsidRPr="00290180">
            <w:rPr>
              <w:noProof/>
              <w:lang w:eastAsia="pl-PL"/>
            </w:rPr>
            <w:drawing>
              <wp:inline distT="0" distB="0" distL="0" distR="0" wp14:anchorId="54D1AA7E" wp14:editId="0A869332">
                <wp:extent cx="4800600" cy="657225"/>
                <wp:effectExtent l="0" t="0" r="0" b="0"/>
                <wp:docPr id="5" name="Obraz 7" descr="FE_POIR_poziom_pl-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7" descr="FE_POIR_poziom_pl-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51EB2D" w14:textId="77777777" w:rsidR="0084161C" w:rsidRDefault="0084161C" w:rsidP="0084161C">
          <w:pPr>
            <w:pStyle w:val="Nagwek"/>
            <w:jc w:val="center"/>
          </w:pPr>
        </w:p>
      </w:tc>
    </w:tr>
    <w:tr w:rsidR="0084161C" w14:paraId="34D95A0C" w14:textId="77777777" w:rsidTr="0084161C">
      <w:tc>
        <w:tcPr>
          <w:tcW w:w="4606" w:type="dxa"/>
        </w:tcPr>
        <w:p w14:paraId="16620BD2" w14:textId="77777777" w:rsidR="0084161C" w:rsidRDefault="0084161C" w:rsidP="000B531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1F6F233" wp14:editId="39B66D03">
                <wp:extent cx="2089641" cy="464820"/>
                <wp:effectExtent l="0" t="0" r="6350" b="0"/>
                <wp:docPr id="6" name="Obraz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2048FB-6D7A-455C-85B2-888862C3E7A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2" name="Obraz 5">
                          <a:extLst>
                            <a:ext uri="{FF2B5EF4-FFF2-40B4-BE49-F238E27FC236}">
                              <a16:creationId xmlns:a16="http://schemas.microsoft.com/office/drawing/2014/main" id="{B72048FB-6D7A-455C-85B2-888862C3E7A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704" cy="484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A6C3927" w14:textId="77777777" w:rsidR="0084161C" w:rsidRDefault="0084161C" w:rsidP="000B5315">
          <w:pPr>
            <w:pStyle w:val="Nagwek"/>
          </w:pPr>
          <w:r w:rsidRPr="00597845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680E7CE" wp14:editId="3A4989E6">
                <wp:simplePos x="0" y="0"/>
                <wp:positionH relativeFrom="column">
                  <wp:posOffset>1834515</wp:posOffset>
                </wp:positionH>
                <wp:positionV relativeFrom="paragraph">
                  <wp:posOffset>-80010</wp:posOffset>
                </wp:positionV>
                <wp:extent cx="967105" cy="431800"/>
                <wp:effectExtent l="0" t="0" r="0" b="0"/>
                <wp:wrapSquare wrapText="bothSides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TT_NOWE_JPG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10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14:paraId="11603FC6" w14:textId="77777777" w:rsidR="00A21163" w:rsidRDefault="00A21163" w:rsidP="00841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D93"/>
    <w:multiLevelType w:val="hybridMultilevel"/>
    <w:tmpl w:val="018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2413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2132"/>
    <w:multiLevelType w:val="hybridMultilevel"/>
    <w:tmpl w:val="B834311E"/>
    <w:lvl w:ilvl="0" w:tplc="A104C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392"/>
    <w:multiLevelType w:val="hybridMultilevel"/>
    <w:tmpl w:val="DBE4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F98"/>
    <w:multiLevelType w:val="hybridMultilevel"/>
    <w:tmpl w:val="F1C6E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0578"/>
    <w:multiLevelType w:val="hybridMultilevel"/>
    <w:tmpl w:val="D8FC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82B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E3805E0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FCA2F38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171363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5A7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80874E4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B8120CA"/>
    <w:multiLevelType w:val="hybridMultilevel"/>
    <w:tmpl w:val="B834311E"/>
    <w:lvl w:ilvl="0" w:tplc="A104C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34ED5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82D52AB"/>
    <w:multiLevelType w:val="hybridMultilevel"/>
    <w:tmpl w:val="127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43CB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2AE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A1CDB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A876445"/>
    <w:multiLevelType w:val="hybridMultilevel"/>
    <w:tmpl w:val="D4CE71F8"/>
    <w:lvl w:ilvl="0" w:tplc="F1DE6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32EC"/>
    <w:multiLevelType w:val="hybridMultilevel"/>
    <w:tmpl w:val="BCA6AEE0"/>
    <w:lvl w:ilvl="0" w:tplc="49A2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27D"/>
    <w:multiLevelType w:val="hybridMultilevel"/>
    <w:tmpl w:val="4AD439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B04F42"/>
    <w:multiLevelType w:val="hybridMultilevel"/>
    <w:tmpl w:val="F1C6E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73AE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6F02664"/>
    <w:multiLevelType w:val="multilevel"/>
    <w:tmpl w:val="2828D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9E3574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10"/>
  </w:num>
  <w:num w:numId="8">
    <w:abstractNumId w:val="13"/>
  </w:num>
  <w:num w:numId="9">
    <w:abstractNumId w:val="26"/>
  </w:num>
  <w:num w:numId="10">
    <w:abstractNumId w:val="24"/>
  </w:num>
  <w:num w:numId="11">
    <w:abstractNumId w:val="25"/>
  </w:num>
  <w:num w:numId="12">
    <w:abstractNumId w:val="20"/>
  </w:num>
  <w:num w:numId="13">
    <w:abstractNumId w:val="1"/>
  </w:num>
  <w:num w:numId="14">
    <w:abstractNumId w:val="9"/>
  </w:num>
  <w:num w:numId="15">
    <w:abstractNumId w:val="16"/>
  </w:num>
  <w:num w:numId="16">
    <w:abstractNumId w:val="15"/>
  </w:num>
  <w:num w:numId="17">
    <w:abstractNumId w:val="12"/>
  </w:num>
  <w:num w:numId="18">
    <w:abstractNumId w:val="22"/>
  </w:num>
  <w:num w:numId="19">
    <w:abstractNumId w:val="19"/>
  </w:num>
  <w:num w:numId="20">
    <w:abstractNumId w:val="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23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15"/>
    <w:rsid w:val="00001D8D"/>
    <w:rsid w:val="000032A8"/>
    <w:rsid w:val="0005094A"/>
    <w:rsid w:val="00072310"/>
    <w:rsid w:val="00075A73"/>
    <w:rsid w:val="00092CA7"/>
    <w:rsid w:val="000A7BAA"/>
    <w:rsid w:val="000B1397"/>
    <w:rsid w:val="000B5315"/>
    <w:rsid w:val="000D4BD0"/>
    <w:rsid w:val="000F4DCB"/>
    <w:rsid w:val="000F5833"/>
    <w:rsid w:val="000F7E9B"/>
    <w:rsid w:val="0011416D"/>
    <w:rsid w:val="001222D4"/>
    <w:rsid w:val="00135130"/>
    <w:rsid w:val="00144AAE"/>
    <w:rsid w:val="00147385"/>
    <w:rsid w:val="00175E1A"/>
    <w:rsid w:val="001A3032"/>
    <w:rsid w:val="001A339B"/>
    <w:rsid w:val="001B538C"/>
    <w:rsid w:val="00201A36"/>
    <w:rsid w:val="00205B7A"/>
    <w:rsid w:val="00214654"/>
    <w:rsid w:val="00217294"/>
    <w:rsid w:val="002278A7"/>
    <w:rsid w:val="002339BF"/>
    <w:rsid w:val="002431C3"/>
    <w:rsid w:val="002745A9"/>
    <w:rsid w:val="0028361D"/>
    <w:rsid w:val="00291B7B"/>
    <w:rsid w:val="002B4EC6"/>
    <w:rsid w:val="002B557E"/>
    <w:rsid w:val="002C07F2"/>
    <w:rsid w:val="002D747D"/>
    <w:rsid w:val="00305048"/>
    <w:rsid w:val="00316A22"/>
    <w:rsid w:val="00320F69"/>
    <w:rsid w:val="00324439"/>
    <w:rsid w:val="0034279D"/>
    <w:rsid w:val="003562FF"/>
    <w:rsid w:val="00367BF2"/>
    <w:rsid w:val="003900CD"/>
    <w:rsid w:val="003931ED"/>
    <w:rsid w:val="003A3CDA"/>
    <w:rsid w:val="003B6B36"/>
    <w:rsid w:val="003C6317"/>
    <w:rsid w:val="003E0AA4"/>
    <w:rsid w:val="003E25C3"/>
    <w:rsid w:val="003F1935"/>
    <w:rsid w:val="003F6AF4"/>
    <w:rsid w:val="00402EA3"/>
    <w:rsid w:val="0040665E"/>
    <w:rsid w:val="004114DD"/>
    <w:rsid w:val="00414D70"/>
    <w:rsid w:val="00415EA6"/>
    <w:rsid w:val="00416D74"/>
    <w:rsid w:val="00420BA8"/>
    <w:rsid w:val="004226E4"/>
    <w:rsid w:val="00434960"/>
    <w:rsid w:val="00437CF0"/>
    <w:rsid w:val="00440579"/>
    <w:rsid w:val="00472405"/>
    <w:rsid w:val="00477D0A"/>
    <w:rsid w:val="004906D7"/>
    <w:rsid w:val="00491F1A"/>
    <w:rsid w:val="00495A9E"/>
    <w:rsid w:val="004A055A"/>
    <w:rsid w:val="004A2B11"/>
    <w:rsid w:val="004C14D5"/>
    <w:rsid w:val="004C731C"/>
    <w:rsid w:val="004D3196"/>
    <w:rsid w:val="004D5A83"/>
    <w:rsid w:val="004D766F"/>
    <w:rsid w:val="004E355B"/>
    <w:rsid w:val="004F34AC"/>
    <w:rsid w:val="005124D4"/>
    <w:rsid w:val="00527927"/>
    <w:rsid w:val="00527C68"/>
    <w:rsid w:val="005359B9"/>
    <w:rsid w:val="005632B0"/>
    <w:rsid w:val="00582CCF"/>
    <w:rsid w:val="00590187"/>
    <w:rsid w:val="00597845"/>
    <w:rsid w:val="005C05A2"/>
    <w:rsid w:val="005C730C"/>
    <w:rsid w:val="005C750A"/>
    <w:rsid w:val="005D2DE5"/>
    <w:rsid w:val="005D7DDE"/>
    <w:rsid w:val="005E2B57"/>
    <w:rsid w:val="00633337"/>
    <w:rsid w:val="006346DC"/>
    <w:rsid w:val="00665317"/>
    <w:rsid w:val="00692517"/>
    <w:rsid w:val="006A49A9"/>
    <w:rsid w:val="006D2D63"/>
    <w:rsid w:val="006E0EC8"/>
    <w:rsid w:val="007016CC"/>
    <w:rsid w:val="00706F98"/>
    <w:rsid w:val="0071216E"/>
    <w:rsid w:val="0071603E"/>
    <w:rsid w:val="00734445"/>
    <w:rsid w:val="0074015D"/>
    <w:rsid w:val="007446CB"/>
    <w:rsid w:val="00760765"/>
    <w:rsid w:val="00760DC3"/>
    <w:rsid w:val="00760F1A"/>
    <w:rsid w:val="00761375"/>
    <w:rsid w:val="007827DB"/>
    <w:rsid w:val="0079739B"/>
    <w:rsid w:val="00797BCD"/>
    <w:rsid w:val="007A6862"/>
    <w:rsid w:val="007A6F57"/>
    <w:rsid w:val="007A7674"/>
    <w:rsid w:val="007C681E"/>
    <w:rsid w:val="007C6C31"/>
    <w:rsid w:val="007D6A79"/>
    <w:rsid w:val="007E597A"/>
    <w:rsid w:val="007F174A"/>
    <w:rsid w:val="007F5693"/>
    <w:rsid w:val="007F6394"/>
    <w:rsid w:val="00824DE6"/>
    <w:rsid w:val="008314AE"/>
    <w:rsid w:val="0084161C"/>
    <w:rsid w:val="00851C61"/>
    <w:rsid w:val="00862A56"/>
    <w:rsid w:val="00864762"/>
    <w:rsid w:val="00871A15"/>
    <w:rsid w:val="0088478E"/>
    <w:rsid w:val="0088715A"/>
    <w:rsid w:val="008A4BD5"/>
    <w:rsid w:val="008C7E7A"/>
    <w:rsid w:val="008E076E"/>
    <w:rsid w:val="008E2CD0"/>
    <w:rsid w:val="008E35D5"/>
    <w:rsid w:val="009040D3"/>
    <w:rsid w:val="009070E9"/>
    <w:rsid w:val="00917819"/>
    <w:rsid w:val="00926BC3"/>
    <w:rsid w:val="00935166"/>
    <w:rsid w:val="00942D22"/>
    <w:rsid w:val="0096061E"/>
    <w:rsid w:val="00992DCB"/>
    <w:rsid w:val="009B5022"/>
    <w:rsid w:val="009D6222"/>
    <w:rsid w:val="009E4C79"/>
    <w:rsid w:val="009E61A0"/>
    <w:rsid w:val="009E69AB"/>
    <w:rsid w:val="009E7B39"/>
    <w:rsid w:val="00A00C9A"/>
    <w:rsid w:val="00A00F60"/>
    <w:rsid w:val="00A21163"/>
    <w:rsid w:val="00A25F43"/>
    <w:rsid w:val="00A30A98"/>
    <w:rsid w:val="00A3618D"/>
    <w:rsid w:val="00A510F8"/>
    <w:rsid w:val="00A55D8F"/>
    <w:rsid w:val="00A637F8"/>
    <w:rsid w:val="00A747BC"/>
    <w:rsid w:val="00A95BAA"/>
    <w:rsid w:val="00AA24CC"/>
    <w:rsid w:val="00AA35B2"/>
    <w:rsid w:val="00AC22A5"/>
    <w:rsid w:val="00AD1C7E"/>
    <w:rsid w:val="00AD2834"/>
    <w:rsid w:val="00AD79D3"/>
    <w:rsid w:val="00B06552"/>
    <w:rsid w:val="00B10061"/>
    <w:rsid w:val="00B114E7"/>
    <w:rsid w:val="00B24ECB"/>
    <w:rsid w:val="00B3503D"/>
    <w:rsid w:val="00B4690A"/>
    <w:rsid w:val="00B71C3E"/>
    <w:rsid w:val="00B97E6F"/>
    <w:rsid w:val="00BF1171"/>
    <w:rsid w:val="00BF548E"/>
    <w:rsid w:val="00C16B49"/>
    <w:rsid w:val="00C30397"/>
    <w:rsid w:val="00C502C9"/>
    <w:rsid w:val="00C6454D"/>
    <w:rsid w:val="00C75416"/>
    <w:rsid w:val="00C905AF"/>
    <w:rsid w:val="00C93CA0"/>
    <w:rsid w:val="00C93CEB"/>
    <w:rsid w:val="00C9401D"/>
    <w:rsid w:val="00C95D95"/>
    <w:rsid w:val="00CB7615"/>
    <w:rsid w:val="00CD1900"/>
    <w:rsid w:val="00CF2230"/>
    <w:rsid w:val="00CF2E72"/>
    <w:rsid w:val="00D07338"/>
    <w:rsid w:val="00D1219D"/>
    <w:rsid w:val="00D3793A"/>
    <w:rsid w:val="00D45E0B"/>
    <w:rsid w:val="00D46793"/>
    <w:rsid w:val="00D60087"/>
    <w:rsid w:val="00D6159E"/>
    <w:rsid w:val="00D66440"/>
    <w:rsid w:val="00D77CF2"/>
    <w:rsid w:val="00D945D9"/>
    <w:rsid w:val="00DC5F46"/>
    <w:rsid w:val="00DD7FCE"/>
    <w:rsid w:val="00DF0EE3"/>
    <w:rsid w:val="00DF3416"/>
    <w:rsid w:val="00DF694B"/>
    <w:rsid w:val="00E2232B"/>
    <w:rsid w:val="00E26224"/>
    <w:rsid w:val="00E313C0"/>
    <w:rsid w:val="00E336CA"/>
    <w:rsid w:val="00E704D9"/>
    <w:rsid w:val="00E72F79"/>
    <w:rsid w:val="00E933A2"/>
    <w:rsid w:val="00EB1660"/>
    <w:rsid w:val="00EB677A"/>
    <w:rsid w:val="00ED52AC"/>
    <w:rsid w:val="00EE29C4"/>
    <w:rsid w:val="00EE7285"/>
    <w:rsid w:val="00EF0AFE"/>
    <w:rsid w:val="00EF5E9C"/>
    <w:rsid w:val="00EF7E1D"/>
    <w:rsid w:val="00F228CD"/>
    <w:rsid w:val="00F3663F"/>
    <w:rsid w:val="00F4115C"/>
    <w:rsid w:val="00F47C4F"/>
    <w:rsid w:val="00F56AE4"/>
    <w:rsid w:val="00F757D0"/>
    <w:rsid w:val="00F80205"/>
    <w:rsid w:val="00F90251"/>
    <w:rsid w:val="00F970E8"/>
    <w:rsid w:val="00FA48D2"/>
    <w:rsid w:val="00FB068D"/>
    <w:rsid w:val="00FB17DF"/>
    <w:rsid w:val="00FD0A92"/>
    <w:rsid w:val="00FE09F2"/>
    <w:rsid w:val="00FE4344"/>
    <w:rsid w:val="00FF3B8E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C2202"/>
  <w15:docId w15:val="{0277923B-2D9C-45E4-953A-1E77B0AC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22A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01D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1"/>
    </w:pPr>
    <w:rPr>
      <w:rFonts w:eastAsia="Times New Roman"/>
      <w:b/>
      <w:bCs/>
      <w:color w:val="4F81BD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2"/>
    </w:pPr>
    <w:rPr>
      <w:rFonts w:eastAsia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9401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75A73"/>
    <w:rPr>
      <w:rFonts w:eastAsia="Times New Roman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75A73"/>
    <w:rPr>
      <w:rFonts w:eastAsia="Times New Roman" w:cs="Times New Roman"/>
      <w:b/>
      <w:bCs/>
      <w:color w:val="4F81BD"/>
      <w:sz w:val="24"/>
      <w:szCs w:val="24"/>
      <w:lang w:eastAsia="pl-PL"/>
    </w:rPr>
  </w:style>
  <w:style w:type="paragraph" w:customStyle="1" w:styleId="Prostytytul">
    <w:name w:val="Prosty_tytul"/>
    <w:basedOn w:val="Normalny"/>
    <w:link w:val="ProstytytulZnak"/>
    <w:uiPriority w:val="99"/>
    <w:rsid w:val="00DC5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ambria" w:eastAsia="Times New Roman" w:hAnsi="Cambria" w:cs="Courier New"/>
      <w:color w:val="A6A6A6"/>
      <w:sz w:val="20"/>
      <w:szCs w:val="40"/>
      <w:lang w:eastAsia="pl-PL"/>
    </w:rPr>
  </w:style>
  <w:style w:type="character" w:customStyle="1" w:styleId="ProstytytulZnak">
    <w:name w:val="Prosty_tytul Znak"/>
    <w:basedOn w:val="Domylnaczcionkaakapitu"/>
    <w:link w:val="Prostytytul"/>
    <w:uiPriority w:val="99"/>
    <w:locked/>
    <w:rsid w:val="00DC5F46"/>
    <w:rPr>
      <w:rFonts w:ascii="Cambria" w:hAnsi="Cambria" w:cs="Courier New"/>
      <w:color w:val="A6A6A6"/>
      <w:sz w:val="40"/>
      <w:szCs w:val="40"/>
      <w:lang w:eastAsia="pl-PL"/>
    </w:rPr>
  </w:style>
  <w:style w:type="paragraph" w:customStyle="1" w:styleId="Default">
    <w:name w:val="Default"/>
    <w:uiPriority w:val="99"/>
    <w:rsid w:val="000B53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0B531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3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5315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0B5315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AC22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C73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73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730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7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730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C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730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locked/>
    <w:rsid w:val="00F41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9040D3"/>
    <w:rPr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7A7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A7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2879-46BE-491B-999D-2FAA3946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uszczyszyn</dc:creator>
  <cp:lastModifiedBy>Marlena Marek</cp:lastModifiedBy>
  <cp:revision>3</cp:revision>
  <cp:lastPrinted>2019-02-06T06:02:00Z</cp:lastPrinted>
  <dcterms:created xsi:type="dcterms:W3CDTF">2021-02-02T16:07:00Z</dcterms:created>
  <dcterms:modified xsi:type="dcterms:W3CDTF">2021-02-02T16:18:00Z</dcterms:modified>
</cp:coreProperties>
</file>